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856F" w14:textId="7BA521CF" w:rsidR="00056BA2" w:rsidRPr="00A018ED" w:rsidRDefault="00056BA2">
      <w:pPr>
        <w:adjustRightInd/>
        <w:spacing w:line="320" w:lineRule="exact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 xml:space="preserve">様式２　</w:t>
      </w:r>
      <w:r w:rsidRPr="00A018ED">
        <w:rPr>
          <w:rFonts w:hint="eastAsia"/>
          <w:b/>
          <w:bCs/>
          <w:i/>
          <w:iCs/>
          <w:sz w:val="26"/>
          <w:szCs w:val="26"/>
        </w:rPr>
        <w:t>－</w:t>
      </w:r>
      <w:r w:rsidRPr="00A018ED">
        <w:rPr>
          <w:b/>
          <w:bCs/>
          <w:i/>
          <w:iCs/>
          <w:sz w:val="26"/>
          <w:szCs w:val="26"/>
        </w:rPr>
        <w:t xml:space="preserve"> </w:t>
      </w:r>
      <w:r w:rsidR="0047303C" w:rsidRPr="00A018ED">
        <w:rPr>
          <w:rFonts w:hint="eastAsia"/>
          <w:b/>
          <w:bCs/>
          <w:i/>
          <w:iCs/>
          <w:sz w:val="26"/>
          <w:szCs w:val="26"/>
        </w:rPr>
        <w:t>推薦者がある</w:t>
      </w:r>
      <w:r w:rsidRPr="00A018ED">
        <w:rPr>
          <w:rFonts w:hint="eastAsia"/>
          <w:b/>
          <w:bCs/>
          <w:i/>
          <w:iCs/>
          <w:sz w:val="26"/>
          <w:szCs w:val="26"/>
        </w:rPr>
        <w:t>場合</w:t>
      </w:r>
      <w:r w:rsidRPr="00A018ED">
        <w:rPr>
          <w:b/>
          <w:bCs/>
          <w:i/>
          <w:iCs/>
          <w:sz w:val="26"/>
          <w:szCs w:val="26"/>
        </w:rPr>
        <w:t xml:space="preserve"> </w:t>
      </w:r>
      <w:r w:rsidRPr="00A018ED">
        <w:rPr>
          <w:rFonts w:hint="eastAsia"/>
          <w:b/>
          <w:bCs/>
          <w:i/>
          <w:iCs/>
          <w:sz w:val="26"/>
          <w:szCs w:val="26"/>
        </w:rPr>
        <w:t>－</w:t>
      </w:r>
    </w:p>
    <w:p w14:paraId="0EBEB43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51460FF" w14:textId="77777777" w:rsidR="00554065" w:rsidRPr="009504C8" w:rsidRDefault="00781A40" w:rsidP="00554065">
      <w:pPr>
        <w:adjustRightInd/>
        <w:spacing w:line="280" w:lineRule="exact"/>
        <w:jc w:val="left"/>
        <w:rPr>
          <w:color w:val="auto"/>
          <w:lang w:eastAsia="zh-TW"/>
        </w:rPr>
      </w:pPr>
      <w:r w:rsidRPr="00915490"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　　　　　　　　　　　　　　　　　　　　　　　</w:t>
      </w:r>
      <w:r w:rsidR="00554065" w:rsidRPr="00A018ED">
        <w:t xml:space="preserve">     </w:t>
      </w:r>
      <w:r w:rsidR="00815E24">
        <w:rPr>
          <w:rFonts w:hint="eastAsia"/>
        </w:rPr>
        <w:t xml:space="preserve">　　　　　　　</w:t>
      </w:r>
      <w:r w:rsidR="00554065" w:rsidRPr="00A018ED">
        <w:t xml:space="preserve">    </w:t>
      </w:r>
      <w:r w:rsidR="00554065" w:rsidRPr="00815E24">
        <w:rPr>
          <w:rFonts w:hint="eastAsia"/>
          <w:color w:val="auto"/>
          <w:bdr w:val="single" w:sz="4" w:space="0" w:color="auto"/>
          <w:lang w:eastAsia="zh-TW"/>
        </w:rPr>
        <w:t>非</w:t>
      </w:r>
      <w:r w:rsidR="00815E24" w:rsidRPr="00815E24">
        <w:rPr>
          <w:rFonts w:hint="eastAsia"/>
          <w:color w:val="auto"/>
          <w:bdr w:val="single" w:sz="4" w:space="0" w:color="auto"/>
          <w:lang w:eastAsia="zh-TW"/>
        </w:rPr>
        <w:t xml:space="preserve">　</w:t>
      </w:r>
      <w:r w:rsidR="00554065" w:rsidRPr="00815E24">
        <w:rPr>
          <w:rFonts w:hint="eastAsia"/>
          <w:color w:val="auto"/>
          <w:bdr w:val="single" w:sz="4" w:space="0" w:color="auto"/>
          <w:lang w:eastAsia="zh-TW"/>
        </w:rPr>
        <w:t>常</w:t>
      </w:r>
      <w:r w:rsidR="00815E24" w:rsidRPr="00815E24">
        <w:rPr>
          <w:rFonts w:hint="eastAsia"/>
          <w:color w:val="auto"/>
          <w:bdr w:val="single" w:sz="4" w:space="0" w:color="auto"/>
          <w:lang w:eastAsia="zh-TW"/>
        </w:rPr>
        <w:t xml:space="preserve">　</w:t>
      </w:r>
      <w:r w:rsidR="00554065" w:rsidRPr="00815E24">
        <w:rPr>
          <w:rFonts w:hint="eastAsia"/>
          <w:color w:val="auto"/>
          <w:bdr w:val="single" w:sz="4" w:space="0" w:color="auto"/>
          <w:lang w:eastAsia="zh-TW"/>
        </w:rPr>
        <w:t>勤</w:t>
      </w:r>
    </w:p>
    <w:p w14:paraId="39D9E743" w14:textId="77777777" w:rsidR="00554065" w:rsidRPr="00A018ED" w:rsidRDefault="00554065" w:rsidP="00554065">
      <w:pPr>
        <w:adjustRightInd/>
        <w:spacing w:line="280" w:lineRule="exact"/>
        <w:ind w:firstLineChars="2400" w:firstLine="5616"/>
        <w:rPr>
          <w:rFonts w:hAnsi="Times New Roman" w:cs="Times New Roman"/>
          <w:spacing w:val="4"/>
          <w:lang w:eastAsia="zh-TW"/>
        </w:rPr>
      </w:pPr>
    </w:p>
    <w:p w14:paraId="7789B9E5" w14:textId="77777777" w:rsidR="00056BA2" w:rsidRDefault="00781A40" w:rsidP="00781A40">
      <w:pPr>
        <w:adjustRightInd/>
        <w:spacing w:line="280" w:lineRule="exact"/>
        <w:jc w:val="right"/>
        <w:rPr>
          <w:rFonts w:hAnsi="Times New Roman" w:cs="Times New Roman"/>
          <w:spacing w:val="4"/>
          <w:lang w:eastAsia="zh-TW"/>
        </w:rPr>
      </w:pPr>
      <w:r>
        <w:rPr>
          <w:rFonts w:hint="eastAsia"/>
          <w:color w:val="FF0000"/>
          <w:lang w:eastAsia="zh-TW"/>
        </w:rPr>
        <w:t xml:space="preserve">　　　　　</w:t>
      </w:r>
    </w:p>
    <w:p w14:paraId="79AD8E1C" w14:textId="77777777" w:rsidR="00781A40" w:rsidRPr="00A018ED" w:rsidRDefault="00781A40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1231B532" w14:textId="77777777" w:rsidR="00056BA2" w:rsidRPr="00A018ED" w:rsidRDefault="00056BA2">
      <w:pPr>
        <w:adjustRightInd/>
        <w:spacing w:line="320" w:lineRule="exact"/>
        <w:jc w:val="center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sz w:val="26"/>
          <w:szCs w:val="26"/>
          <w:lang w:eastAsia="zh-TW"/>
        </w:rPr>
        <w:t>候　補　者　推　薦　書</w:t>
      </w:r>
    </w:p>
    <w:p w14:paraId="1800FDB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7912BC1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5EC75B75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>１．候補者</w:t>
      </w:r>
    </w:p>
    <w:p w14:paraId="210C76E4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7639C511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１）氏名・年齢</w:t>
      </w:r>
    </w:p>
    <w:p w14:paraId="214A1EE1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338F616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E9860B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56C3447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C25757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418754D" w14:textId="1EBC86CC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</w:rPr>
        <w:t xml:space="preserve">　</w:t>
      </w:r>
      <w:r w:rsidRPr="00A018ED">
        <w:rPr>
          <w:rFonts w:hint="eastAsia"/>
          <w:lang w:eastAsia="zh-TW"/>
        </w:rPr>
        <w:t>（３）</w:t>
      </w:r>
      <w:bookmarkStart w:id="0" w:name="_Hlk153363253"/>
      <w:r w:rsidRPr="00A018ED">
        <w:rPr>
          <w:rFonts w:hint="eastAsia"/>
          <w:lang w:eastAsia="zh-TW"/>
        </w:rPr>
        <w:t>専門分野</w:t>
      </w:r>
    </w:p>
    <w:p w14:paraId="61148516" w14:textId="29415F8F" w:rsidR="00667AFC" w:rsidRDefault="00667AFC" w:rsidP="0069076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</w:t>
      </w:r>
    </w:p>
    <w:bookmarkEnd w:id="0"/>
    <w:p w14:paraId="0C0AB445" w14:textId="11B26EEC" w:rsidR="00690762" w:rsidRDefault="00690762" w:rsidP="00710C43">
      <w:pPr>
        <w:adjustRightInd/>
        <w:spacing w:line="280" w:lineRule="exact"/>
        <w:ind w:firstLineChars="500" w:firstLine="1170"/>
        <w:rPr>
          <w:rFonts w:hAnsi="Times New Roman" w:cs="Times New Roman"/>
          <w:spacing w:val="4"/>
          <w:lang w:eastAsia="zh-TW"/>
        </w:rPr>
      </w:pPr>
    </w:p>
    <w:p w14:paraId="0555FB86" w14:textId="77777777" w:rsidR="00690762" w:rsidRDefault="00690762" w:rsidP="00710C43">
      <w:pPr>
        <w:adjustRightInd/>
        <w:spacing w:line="280" w:lineRule="exact"/>
        <w:ind w:firstLineChars="500" w:firstLine="1170"/>
        <w:rPr>
          <w:rFonts w:hAnsi="Times New Roman" w:cs="Times New Roman"/>
          <w:spacing w:val="4"/>
          <w:lang w:eastAsia="zh-TW"/>
        </w:rPr>
      </w:pPr>
    </w:p>
    <w:p w14:paraId="5A632B38" w14:textId="0649382B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lang w:eastAsia="zh-TW"/>
        </w:rPr>
        <w:t>２．推薦理由</w:t>
      </w:r>
      <w:r w:rsidR="0047303C" w:rsidRPr="00A018ED">
        <w:rPr>
          <w:rFonts w:hint="eastAsia"/>
          <w:lang w:eastAsia="zh-TW"/>
        </w:rPr>
        <w:t>（500～600字）</w:t>
      </w:r>
    </w:p>
    <w:p w14:paraId="297DE8B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5E55D1D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1D5F9CF1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int="eastAsia"/>
        </w:rPr>
        <w:t>３</w:t>
      </w:r>
      <w:r w:rsidR="00056BA2" w:rsidRPr="00A018ED">
        <w:rPr>
          <w:rFonts w:hint="eastAsia"/>
        </w:rPr>
        <w:t>．推薦者</w:t>
      </w:r>
    </w:p>
    <w:p w14:paraId="781484B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63559E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１）氏名・候補者との関係</w:t>
      </w:r>
    </w:p>
    <w:p w14:paraId="07C67D3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4BD497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CB9434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7A58140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006153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4686E0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３）連絡先</w:t>
      </w:r>
    </w:p>
    <w:p w14:paraId="5552630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4ADE4E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E323D58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056BA2" w:rsidRPr="00A018ED">
        <w:rPr>
          <w:rFonts w:hint="eastAsia"/>
        </w:rPr>
        <w:t>．その他特記事項</w:t>
      </w:r>
    </w:p>
    <w:p w14:paraId="586815E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C1C72C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A6C9A9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37403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64B2564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8A420C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B8972D7" w14:textId="77777777" w:rsidR="00056BA2" w:rsidRPr="00A018ED" w:rsidRDefault="0047303C">
      <w:pPr>
        <w:adjustRightInd/>
        <w:spacing w:line="280" w:lineRule="exact"/>
        <w:jc w:val="lef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</w:t>
      </w:r>
      <w:r w:rsidR="00056BA2" w:rsidRPr="00A018ED">
        <w:rPr>
          <w:rFonts w:hint="eastAsia"/>
        </w:rPr>
        <w:t>上記の者を独立行政法人日本芸術文化振興会プログラム</w:t>
      </w:r>
      <w:r w:rsidR="00D304F4" w:rsidRPr="00A018ED">
        <w:rPr>
          <w:rFonts w:hint="eastAsia"/>
        </w:rPr>
        <w:t>オフィサー</w:t>
      </w:r>
      <w:r w:rsidR="00056BA2" w:rsidRPr="00A018ED">
        <w:rPr>
          <w:rFonts w:hint="eastAsia"/>
        </w:rPr>
        <w:t xml:space="preserve">として推薦いたします。　</w:t>
      </w:r>
    </w:p>
    <w:p w14:paraId="23077D1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155E2A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6E4BC3F" w14:textId="77777777" w:rsidR="00056BA2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sectPr w:rsidR="00056BA2" w:rsidSect="00C15F15">
      <w:type w:val="continuous"/>
      <w:pgSz w:w="11906" w:h="16838" w:code="9"/>
      <w:pgMar w:top="1134" w:right="1304" w:bottom="850" w:left="1304" w:header="720" w:footer="720" w:gutter="0"/>
      <w:pgNumType w:start="1"/>
      <w:cols w:space="720"/>
      <w:noEndnote/>
      <w:docGrid w:type="linesAndChars" w:linePitch="32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0D3D" w14:textId="77777777" w:rsidR="00AA3FD3" w:rsidRDefault="00AA3FD3">
      <w:r>
        <w:separator/>
      </w:r>
    </w:p>
  </w:endnote>
  <w:endnote w:type="continuationSeparator" w:id="0">
    <w:p w14:paraId="31D5414B" w14:textId="77777777" w:rsidR="00AA3FD3" w:rsidRDefault="00AA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6735" w14:textId="77777777" w:rsidR="00AA3FD3" w:rsidRDefault="00AA3F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9DAF31" w14:textId="77777777" w:rsidR="00AA3FD3" w:rsidRDefault="00AA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22E2F"/>
    <w:multiLevelType w:val="hybridMultilevel"/>
    <w:tmpl w:val="C856104A"/>
    <w:lvl w:ilvl="0" w:tplc="BB1A77A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2413215">
    <w:abstractNumId w:val="0"/>
  </w:num>
  <w:num w:numId="2" w16cid:durableId="212804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04D63"/>
    <w:rsid w:val="0002045C"/>
    <w:rsid w:val="00037A45"/>
    <w:rsid w:val="000459FA"/>
    <w:rsid w:val="00056BA2"/>
    <w:rsid w:val="0007218F"/>
    <w:rsid w:val="00076497"/>
    <w:rsid w:val="00097C0A"/>
    <w:rsid w:val="000A68A1"/>
    <w:rsid w:val="000B5CDF"/>
    <w:rsid w:val="000D2D52"/>
    <w:rsid w:val="000E720C"/>
    <w:rsid w:val="000F06E4"/>
    <w:rsid w:val="00112A29"/>
    <w:rsid w:val="00114FF0"/>
    <w:rsid w:val="00124ABC"/>
    <w:rsid w:val="00146313"/>
    <w:rsid w:val="001659E5"/>
    <w:rsid w:val="001727F8"/>
    <w:rsid w:val="00185467"/>
    <w:rsid w:val="001A2BD6"/>
    <w:rsid w:val="001B224E"/>
    <w:rsid w:val="001D0391"/>
    <w:rsid w:val="001E16FD"/>
    <w:rsid w:val="001F45D5"/>
    <w:rsid w:val="00206A55"/>
    <w:rsid w:val="002104AA"/>
    <w:rsid w:val="00211431"/>
    <w:rsid w:val="00220391"/>
    <w:rsid w:val="00221916"/>
    <w:rsid w:val="00221AA3"/>
    <w:rsid w:val="002236D6"/>
    <w:rsid w:val="00225F94"/>
    <w:rsid w:val="00227B13"/>
    <w:rsid w:val="00251C07"/>
    <w:rsid w:val="002602C7"/>
    <w:rsid w:val="00260EA2"/>
    <w:rsid w:val="002760D7"/>
    <w:rsid w:val="002B1AD3"/>
    <w:rsid w:val="002B2865"/>
    <w:rsid w:val="002B7765"/>
    <w:rsid w:val="002C09AF"/>
    <w:rsid w:val="002C6826"/>
    <w:rsid w:val="002D1751"/>
    <w:rsid w:val="002D4EDE"/>
    <w:rsid w:val="002E5A18"/>
    <w:rsid w:val="002F374F"/>
    <w:rsid w:val="002F73FD"/>
    <w:rsid w:val="00312FD7"/>
    <w:rsid w:val="00320C88"/>
    <w:rsid w:val="00321144"/>
    <w:rsid w:val="00327E08"/>
    <w:rsid w:val="00334EA0"/>
    <w:rsid w:val="00342399"/>
    <w:rsid w:val="00356B08"/>
    <w:rsid w:val="00385E16"/>
    <w:rsid w:val="003959E3"/>
    <w:rsid w:val="003C0D06"/>
    <w:rsid w:val="003D6263"/>
    <w:rsid w:val="003E288B"/>
    <w:rsid w:val="004048D1"/>
    <w:rsid w:val="0042780B"/>
    <w:rsid w:val="0045442B"/>
    <w:rsid w:val="0047303C"/>
    <w:rsid w:val="00473B27"/>
    <w:rsid w:val="004779AB"/>
    <w:rsid w:val="004814D7"/>
    <w:rsid w:val="00492064"/>
    <w:rsid w:val="004941B1"/>
    <w:rsid w:val="00495BEB"/>
    <w:rsid w:val="00496161"/>
    <w:rsid w:val="004A0F8D"/>
    <w:rsid w:val="004A34F5"/>
    <w:rsid w:val="004A3A96"/>
    <w:rsid w:val="004B7600"/>
    <w:rsid w:val="004C69D5"/>
    <w:rsid w:val="004C7A84"/>
    <w:rsid w:val="004F0273"/>
    <w:rsid w:val="00500534"/>
    <w:rsid w:val="005215E2"/>
    <w:rsid w:val="00554065"/>
    <w:rsid w:val="005940E5"/>
    <w:rsid w:val="005B286B"/>
    <w:rsid w:val="005D0E5D"/>
    <w:rsid w:val="005D7C23"/>
    <w:rsid w:val="00623686"/>
    <w:rsid w:val="0062538A"/>
    <w:rsid w:val="00637232"/>
    <w:rsid w:val="00651777"/>
    <w:rsid w:val="00661A6F"/>
    <w:rsid w:val="00667AFC"/>
    <w:rsid w:val="00690762"/>
    <w:rsid w:val="00690D0F"/>
    <w:rsid w:val="0069262C"/>
    <w:rsid w:val="006938E2"/>
    <w:rsid w:val="006B620C"/>
    <w:rsid w:val="006C0A9D"/>
    <w:rsid w:val="006C3C9E"/>
    <w:rsid w:val="00710C43"/>
    <w:rsid w:val="00732A6D"/>
    <w:rsid w:val="00753F6E"/>
    <w:rsid w:val="007658A0"/>
    <w:rsid w:val="00776822"/>
    <w:rsid w:val="00777004"/>
    <w:rsid w:val="00781A40"/>
    <w:rsid w:val="007822DA"/>
    <w:rsid w:val="0078315B"/>
    <w:rsid w:val="00783F5D"/>
    <w:rsid w:val="007B209F"/>
    <w:rsid w:val="007C55BA"/>
    <w:rsid w:val="008075BB"/>
    <w:rsid w:val="00815E24"/>
    <w:rsid w:val="00821F75"/>
    <w:rsid w:val="00823115"/>
    <w:rsid w:val="008501F8"/>
    <w:rsid w:val="00862C01"/>
    <w:rsid w:val="00865D56"/>
    <w:rsid w:val="008B4B68"/>
    <w:rsid w:val="008C1F8E"/>
    <w:rsid w:val="008C3CAB"/>
    <w:rsid w:val="008D4944"/>
    <w:rsid w:val="008E7D9E"/>
    <w:rsid w:val="008F5812"/>
    <w:rsid w:val="009172DD"/>
    <w:rsid w:val="00930CFC"/>
    <w:rsid w:val="00941765"/>
    <w:rsid w:val="0096482C"/>
    <w:rsid w:val="00966156"/>
    <w:rsid w:val="00980874"/>
    <w:rsid w:val="00990A23"/>
    <w:rsid w:val="00992C2B"/>
    <w:rsid w:val="009A270D"/>
    <w:rsid w:val="009D0A55"/>
    <w:rsid w:val="009F058F"/>
    <w:rsid w:val="00A018ED"/>
    <w:rsid w:val="00A22399"/>
    <w:rsid w:val="00A35A11"/>
    <w:rsid w:val="00A5187C"/>
    <w:rsid w:val="00A525D6"/>
    <w:rsid w:val="00A677CA"/>
    <w:rsid w:val="00A901C4"/>
    <w:rsid w:val="00AA286E"/>
    <w:rsid w:val="00AA3FD3"/>
    <w:rsid w:val="00AB1D18"/>
    <w:rsid w:val="00AB4C20"/>
    <w:rsid w:val="00AC1938"/>
    <w:rsid w:val="00AC79FE"/>
    <w:rsid w:val="00AE1598"/>
    <w:rsid w:val="00AE286C"/>
    <w:rsid w:val="00AF3ACB"/>
    <w:rsid w:val="00B11C90"/>
    <w:rsid w:val="00B378B5"/>
    <w:rsid w:val="00B402EE"/>
    <w:rsid w:val="00B50C91"/>
    <w:rsid w:val="00B50DDD"/>
    <w:rsid w:val="00B54BE8"/>
    <w:rsid w:val="00B60DC0"/>
    <w:rsid w:val="00B63EB6"/>
    <w:rsid w:val="00B67C2F"/>
    <w:rsid w:val="00B67C63"/>
    <w:rsid w:val="00B828EA"/>
    <w:rsid w:val="00B97022"/>
    <w:rsid w:val="00BA154C"/>
    <w:rsid w:val="00BC5244"/>
    <w:rsid w:val="00BD0CF3"/>
    <w:rsid w:val="00C10F93"/>
    <w:rsid w:val="00C15F15"/>
    <w:rsid w:val="00C22005"/>
    <w:rsid w:val="00C23871"/>
    <w:rsid w:val="00C2736E"/>
    <w:rsid w:val="00C52654"/>
    <w:rsid w:val="00C81FC5"/>
    <w:rsid w:val="00C823BB"/>
    <w:rsid w:val="00C84805"/>
    <w:rsid w:val="00C954F8"/>
    <w:rsid w:val="00C96678"/>
    <w:rsid w:val="00CA72CF"/>
    <w:rsid w:val="00CC695A"/>
    <w:rsid w:val="00CC7B84"/>
    <w:rsid w:val="00CE1265"/>
    <w:rsid w:val="00CF3EEE"/>
    <w:rsid w:val="00CF76B1"/>
    <w:rsid w:val="00D043FA"/>
    <w:rsid w:val="00D06A03"/>
    <w:rsid w:val="00D11095"/>
    <w:rsid w:val="00D12174"/>
    <w:rsid w:val="00D304F4"/>
    <w:rsid w:val="00D44259"/>
    <w:rsid w:val="00D5204A"/>
    <w:rsid w:val="00D52B03"/>
    <w:rsid w:val="00D64AE6"/>
    <w:rsid w:val="00D712F1"/>
    <w:rsid w:val="00D8485F"/>
    <w:rsid w:val="00D97049"/>
    <w:rsid w:val="00DA311B"/>
    <w:rsid w:val="00DA603C"/>
    <w:rsid w:val="00DC547B"/>
    <w:rsid w:val="00DD7CAF"/>
    <w:rsid w:val="00DE0E9A"/>
    <w:rsid w:val="00DF3F90"/>
    <w:rsid w:val="00E1253E"/>
    <w:rsid w:val="00E25F7E"/>
    <w:rsid w:val="00E51747"/>
    <w:rsid w:val="00E729D7"/>
    <w:rsid w:val="00E76108"/>
    <w:rsid w:val="00E84FB1"/>
    <w:rsid w:val="00E913ED"/>
    <w:rsid w:val="00E93789"/>
    <w:rsid w:val="00EC5B9A"/>
    <w:rsid w:val="00ED66F3"/>
    <w:rsid w:val="00EE30D7"/>
    <w:rsid w:val="00F1262D"/>
    <w:rsid w:val="00F232EC"/>
    <w:rsid w:val="00F267BC"/>
    <w:rsid w:val="00F3013D"/>
    <w:rsid w:val="00F3055A"/>
    <w:rsid w:val="00F37A76"/>
    <w:rsid w:val="00F42FAB"/>
    <w:rsid w:val="00F522D5"/>
    <w:rsid w:val="00F52ACE"/>
    <w:rsid w:val="00F627C8"/>
    <w:rsid w:val="00F706DC"/>
    <w:rsid w:val="00F76509"/>
    <w:rsid w:val="00F7766C"/>
    <w:rsid w:val="00F93F07"/>
    <w:rsid w:val="00FE66E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6805A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table" w:styleId="ac">
    <w:name w:val="Table Grid"/>
    <w:basedOn w:val="a1"/>
    <w:uiPriority w:val="59"/>
    <w:rsid w:val="00B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1FA-2BAF-472A-AD32-80E81A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8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yoshida satsuki</cp:lastModifiedBy>
  <cp:revision>2</cp:revision>
  <cp:lastPrinted>2025-12-26T06:44:00Z</cp:lastPrinted>
  <dcterms:created xsi:type="dcterms:W3CDTF">2025-12-26T07:00:00Z</dcterms:created>
  <dcterms:modified xsi:type="dcterms:W3CDTF">2025-12-26T07:00:00Z</dcterms:modified>
</cp:coreProperties>
</file>